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84AA" w14:textId="77777777" w:rsidR="00C363A3" w:rsidRPr="006458FC" w:rsidRDefault="00C363A3" w:rsidP="00C363A3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458FC">
        <w:rPr>
          <w:rFonts w:asciiTheme="minorEastAsia" w:eastAsiaTheme="minorEastAsia" w:hAnsiTheme="minorEastAsia" w:hint="eastAsia"/>
          <w:b/>
          <w:sz w:val="32"/>
          <w:szCs w:val="32"/>
        </w:rPr>
        <w:t xml:space="preserve">○　</w:t>
      </w:r>
      <w:r w:rsidR="0083515A" w:rsidRPr="006458FC">
        <w:rPr>
          <w:rFonts w:asciiTheme="minorEastAsia" w:eastAsiaTheme="minorEastAsia" w:hAnsiTheme="minorEastAsia" w:hint="eastAsia"/>
          <w:b/>
          <w:sz w:val="32"/>
          <w:szCs w:val="32"/>
        </w:rPr>
        <w:t>【モデル合唱希望申込書</w:t>
      </w:r>
      <w:r w:rsidR="00DD4B15" w:rsidRPr="006458FC">
        <w:rPr>
          <w:rFonts w:asciiTheme="minorEastAsia" w:eastAsiaTheme="minorEastAsia" w:hAnsiTheme="minorEastAsia" w:hint="eastAsia"/>
          <w:b/>
          <w:sz w:val="32"/>
          <w:szCs w:val="32"/>
        </w:rPr>
        <w:t>（</w:t>
      </w:r>
      <w:r w:rsidR="0083515A" w:rsidRPr="006458FC">
        <w:rPr>
          <w:rFonts w:asciiTheme="minorEastAsia" w:eastAsiaTheme="minorEastAsia" w:hAnsiTheme="minorEastAsia" w:hint="eastAsia"/>
          <w:b/>
          <w:sz w:val="32"/>
          <w:szCs w:val="32"/>
        </w:rPr>
        <w:t>様式１</w:t>
      </w:r>
      <w:r w:rsidR="00DD4B15" w:rsidRPr="006458FC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133433" w:rsidRPr="006458FC">
        <w:rPr>
          <w:rFonts w:asciiTheme="minorEastAsia" w:eastAsiaTheme="minorEastAsia" w:hAnsiTheme="minorEastAsia" w:hint="eastAsia"/>
          <w:b/>
          <w:sz w:val="32"/>
          <w:szCs w:val="32"/>
        </w:rPr>
        <w:t>】</w:t>
      </w:r>
      <w:r w:rsidRPr="006458FC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DD4B15" w:rsidRPr="006458FC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  <w:r w:rsidRPr="006458F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申し込み</w:t>
      </w:r>
      <w:r w:rsidR="00DD4B15" w:rsidRPr="006458F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６</w:t>
      </w:r>
      <w:r w:rsidR="005D23BF" w:rsidRPr="006458F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月</w:t>
      </w:r>
      <w:r w:rsidR="00163347" w:rsidRPr="006458F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２６</w:t>
      </w:r>
      <w:r w:rsidRPr="006458F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日(</w:t>
      </w:r>
      <w:r w:rsidR="005D23BF" w:rsidRPr="006458F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月</w:t>
      </w:r>
      <w:r w:rsidRPr="006458F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)〆切</w:t>
      </w:r>
    </w:p>
    <w:p w14:paraId="549755FB" w14:textId="77777777" w:rsidR="00C363A3" w:rsidRPr="006458FC" w:rsidRDefault="00C363A3" w:rsidP="004B36D3">
      <w:pPr>
        <w:overflowPunct w:val="0"/>
        <w:spacing w:line="460" w:lineRule="exact"/>
        <w:ind w:firstLineChars="100" w:firstLine="225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bookmarkStart w:id="0" w:name="_Hlk135477724"/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E-mailかFAX</w:t>
      </w:r>
      <w:bookmarkEnd w:id="0"/>
      <w:r w:rsidR="00A436B7"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で</w:t>
      </w:r>
      <w:r w:rsidR="004B36D3"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お</w:t>
      </w: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願いします。（問い合わせも同様）</w:t>
      </w:r>
      <w:r w:rsidR="004B36D3"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＊E-mail・FAX</w:t>
      </w:r>
      <w:r w:rsidRPr="006458FC">
        <w:rPr>
          <w:rFonts w:asciiTheme="minorEastAsia" w:eastAsiaTheme="minorEastAsia" w:hAnsiTheme="minorEastAsia" w:hint="eastAsia"/>
          <w:spacing w:val="2"/>
          <w:kern w:val="0"/>
          <w:szCs w:val="21"/>
        </w:rPr>
        <w:t>がない場合は郵送してください。</w:t>
      </w:r>
    </w:p>
    <w:p w14:paraId="4CCA717F" w14:textId="77777777" w:rsidR="004B36D3" w:rsidRPr="006458FC" w:rsidRDefault="004B36D3" w:rsidP="004B36D3">
      <w:pPr>
        <w:overflowPunct w:val="0"/>
        <w:spacing w:line="460" w:lineRule="exact"/>
        <w:ind w:firstLineChars="200" w:firstLine="450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宛　先：山梨県合唱連盟　薬袋直哉　　</w:t>
      </w:r>
    </w:p>
    <w:p w14:paraId="0D7103E2" w14:textId="77777777" w:rsidR="004B36D3" w:rsidRPr="006458FC" w:rsidRDefault="004B36D3" w:rsidP="004B36D3">
      <w:pPr>
        <w:overflowPunct w:val="0"/>
        <w:spacing w:line="460" w:lineRule="exact"/>
        <w:ind w:firstLineChars="600" w:firstLine="1351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E-mail：</w:t>
      </w:r>
      <w:r w:rsidRPr="00320F28">
        <w:fldChar w:fldCharType="begin"/>
      </w:r>
      <w:r w:rsidRPr="00320F28">
        <w:instrText xml:space="preserve"> HYPERLINK "mailto:mikeneko@kai.ed.jp" </w:instrText>
      </w:r>
      <w:r w:rsidRPr="00320F28">
        <w:fldChar w:fldCharType="separate"/>
      </w:r>
      <w:r w:rsidRPr="00320F28">
        <w:rPr>
          <w:rStyle w:val="a3"/>
          <w:rFonts w:asciiTheme="minorEastAsia" w:eastAsiaTheme="minorEastAsia" w:hAnsiTheme="minorEastAsia" w:hint="eastAsia"/>
          <w:color w:val="auto"/>
          <w:spacing w:val="2"/>
          <w:kern w:val="0"/>
          <w:sz w:val="24"/>
          <w:u w:val="none"/>
        </w:rPr>
        <w:t>mikeneko@kai.ed.jp</w:t>
      </w:r>
      <w:r w:rsidRPr="00320F28">
        <w:rPr>
          <w:rStyle w:val="a3"/>
          <w:rFonts w:asciiTheme="minorEastAsia" w:eastAsiaTheme="minorEastAsia" w:hAnsiTheme="minorEastAsia"/>
          <w:color w:val="auto"/>
          <w:spacing w:val="2"/>
          <w:kern w:val="0"/>
          <w:sz w:val="24"/>
          <w:u w:val="none"/>
        </w:rPr>
        <w:fldChar w:fldCharType="end"/>
      </w:r>
      <w:r w:rsidRPr="006458FC">
        <w:rPr>
          <w:rStyle w:val="a3"/>
          <w:rFonts w:asciiTheme="minorEastAsia" w:eastAsiaTheme="minorEastAsia" w:hAnsiTheme="minorEastAsia" w:hint="eastAsia"/>
          <w:color w:val="auto"/>
          <w:spacing w:val="2"/>
          <w:kern w:val="0"/>
          <w:sz w:val="24"/>
          <w:u w:val="none"/>
        </w:rPr>
        <w:t xml:space="preserve">　　　　</w:t>
      </w: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FAX０５５－２７２－１１６４（青洲高校FAX）</w:t>
      </w:r>
    </w:p>
    <w:p w14:paraId="43AEBA69" w14:textId="77777777" w:rsidR="00C363A3" w:rsidRPr="006458FC" w:rsidRDefault="00B93DD5" w:rsidP="004B36D3">
      <w:pPr>
        <w:overflowPunct w:val="0"/>
        <w:spacing w:line="460" w:lineRule="exact"/>
        <w:ind w:firstLineChars="700" w:firstLine="1367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6458FC">
        <w:rPr>
          <w:rFonts w:asciiTheme="minorEastAsia" w:eastAsiaTheme="minorEastAsia" w:hAnsiTheme="minorEastAsia" w:hint="eastAsia"/>
          <w:spacing w:val="2"/>
          <w:kern w:val="0"/>
          <w:szCs w:val="21"/>
        </w:rPr>
        <w:t>〒</w:t>
      </w:r>
      <w:r w:rsidR="004B36D3" w:rsidRPr="006458FC">
        <w:rPr>
          <w:rFonts w:asciiTheme="minorEastAsia" w:eastAsiaTheme="minorEastAsia" w:hAnsiTheme="minorEastAsia" w:hint="eastAsia"/>
          <w:spacing w:val="2"/>
          <w:kern w:val="0"/>
          <w:szCs w:val="21"/>
        </w:rPr>
        <w:t>4</w:t>
      </w:r>
      <w:r w:rsidR="004B36D3" w:rsidRPr="006458FC">
        <w:rPr>
          <w:rFonts w:asciiTheme="minorEastAsia" w:eastAsiaTheme="minorEastAsia" w:hAnsiTheme="minorEastAsia"/>
          <w:spacing w:val="2"/>
          <w:kern w:val="0"/>
          <w:szCs w:val="21"/>
        </w:rPr>
        <w:t>09</w:t>
      </w:r>
      <w:r w:rsidR="004B36D3" w:rsidRPr="006458FC">
        <w:rPr>
          <w:rFonts w:asciiTheme="minorEastAsia" w:eastAsiaTheme="minorEastAsia" w:hAnsiTheme="minorEastAsia" w:hint="eastAsia"/>
          <w:spacing w:val="2"/>
          <w:kern w:val="0"/>
          <w:szCs w:val="21"/>
        </w:rPr>
        <w:t>-3</w:t>
      </w:r>
      <w:r w:rsidR="004B36D3" w:rsidRPr="006458FC">
        <w:rPr>
          <w:rFonts w:asciiTheme="minorEastAsia" w:eastAsiaTheme="minorEastAsia" w:hAnsiTheme="minorEastAsia"/>
          <w:spacing w:val="2"/>
          <w:kern w:val="0"/>
          <w:szCs w:val="21"/>
        </w:rPr>
        <w:t>601</w:t>
      </w:r>
      <w:r w:rsidRPr="006458FC">
        <w:rPr>
          <w:rFonts w:asciiTheme="minorEastAsia" w:eastAsiaTheme="minorEastAsia" w:hAnsiTheme="minorEastAsia" w:hint="eastAsia"/>
          <w:spacing w:val="2"/>
          <w:kern w:val="0"/>
          <w:szCs w:val="21"/>
        </w:rPr>
        <w:t xml:space="preserve">　</w:t>
      </w:r>
      <w:r w:rsidR="00C363A3" w:rsidRPr="006458FC">
        <w:rPr>
          <w:rFonts w:asciiTheme="minorEastAsia" w:eastAsiaTheme="minorEastAsia" w:hAnsiTheme="minorEastAsia" w:hint="eastAsia"/>
          <w:spacing w:val="2"/>
          <w:kern w:val="0"/>
          <w:szCs w:val="21"/>
        </w:rPr>
        <w:t>西八代郡市川三郷町市川大門１７３３-</w:t>
      </w:r>
      <w:r w:rsidR="00A5408C" w:rsidRPr="006458FC">
        <w:rPr>
          <w:rFonts w:asciiTheme="minorEastAsia" w:eastAsiaTheme="minorEastAsia" w:hAnsiTheme="minorEastAsia" w:hint="eastAsia"/>
          <w:spacing w:val="2"/>
          <w:kern w:val="0"/>
          <w:szCs w:val="21"/>
        </w:rPr>
        <w:t>２　青洲</w:t>
      </w:r>
      <w:r w:rsidR="00C363A3" w:rsidRPr="006458FC">
        <w:rPr>
          <w:rFonts w:asciiTheme="minorEastAsia" w:eastAsiaTheme="minorEastAsia" w:hAnsiTheme="minorEastAsia" w:hint="eastAsia"/>
          <w:spacing w:val="2"/>
          <w:kern w:val="0"/>
          <w:szCs w:val="21"/>
        </w:rPr>
        <w:t xml:space="preserve">高校内　薬袋直哉　　</w:t>
      </w:r>
    </w:p>
    <w:p w14:paraId="213228A9" w14:textId="77777777" w:rsidR="00C363A3" w:rsidRPr="006458FC" w:rsidRDefault="00C363A3" w:rsidP="004B36D3">
      <w:pPr>
        <w:overflowPunct w:val="0"/>
        <w:spacing w:line="460" w:lineRule="exact"/>
        <w:ind w:firstLineChars="100" w:firstLine="225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  <w:bdr w:val="single" w:sz="4" w:space="0" w:color="auto"/>
        </w:rPr>
        <w:t>Fax送信票</w:t>
      </w:r>
      <w:r w:rsidR="00A436B7"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　必要事項を御記入の上，</w:t>
      </w: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この用紙のまま送信してください。　</w:t>
      </w:r>
    </w:p>
    <w:p w14:paraId="1C4E9F0F" w14:textId="77777777" w:rsidR="00C363A3" w:rsidRPr="006458FC" w:rsidRDefault="00C363A3" w:rsidP="00C363A3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・・・・・・・・・・・・・・・・・・・・・・・・・・・・・・・・・・・・・・・・・・・・・・・・・・</w:t>
      </w:r>
    </w:p>
    <w:p w14:paraId="0F38B6C1" w14:textId="77777777" w:rsidR="00C363A3" w:rsidRPr="006458FC" w:rsidRDefault="00DD4B15" w:rsidP="00C363A3">
      <w:pPr>
        <w:overflowPunct w:val="0"/>
        <w:ind w:firstLineChars="100" w:firstLine="225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・</w:t>
      </w:r>
      <w:r w:rsidR="00C363A3"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団体名　　　（　　　　　　　　　　　　　　）　　加盟　・　非加盟　○印</w:t>
      </w:r>
    </w:p>
    <w:p w14:paraId="0DC7B55A" w14:textId="77777777" w:rsidR="00DD4B15" w:rsidRPr="006458FC" w:rsidRDefault="00DD4B15" w:rsidP="00C363A3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4184E9C1" w14:textId="77777777" w:rsidR="004B36D3" w:rsidRPr="006458FC" w:rsidRDefault="00DD4B15" w:rsidP="004B36D3">
      <w:pPr>
        <w:overflowPunct w:val="0"/>
        <w:ind w:firstLineChars="100" w:firstLine="225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・</w:t>
      </w:r>
      <w:r w:rsidR="00C363A3"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代表者　　　（　　　　　</w:t>
      </w:r>
      <w:r w:rsidR="004B36D3"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　　</w:t>
      </w:r>
      <w:r w:rsidR="00C363A3"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　　</w:t>
      </w:r>
      <w:r w:rsidR="004B36D3"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　　</w:t>
      </w:r>
      <w:r w:rsidR="00C363A3"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　　　）</w:t>
      </w:r>
      <w:r w:rsidR="004B36D3"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　　</w:t>
      </w:r>
    </w:p>
    <w:p w14:paraId="23086376" w14:textId="77777777" w:rsidR="00C363A3" w:rsidRPr="006458FC" w:rsidRDefault="004B36D3" w:rsidP="004B36D3">
      <w:pPr>
        <w:overflowPunct w:val="0"/>
        <w:ind w:firstLineChars="800" w:firstLine="1802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　</w:t>
      </w:r>
      <w:r w:rsidR="00C363A3"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携帯</w:t>
      </w:r>
      <w:r w:rsidR="0034244C"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電話</w:t>
      </w: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：緊急時に連絡の取れる番号</w:t>
      </w:r>
      <w:r w:rsidR="00C363A3"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（　　　　　　　　　　　　　　　　）</w:t>
      </w:r>
    </w:p>
    <w:p w14:paraId="13DC7140" w14:textId="77777777" w:rsidR="00DD4B15" w:rsidRPr="006458FC" w:rsidRDefault="00DD4B15" w:rsidP="00C363A3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0AF14D64" w14:textId="77777777" w:rsidR="00DD4B15" w:rsidRPr="006458FC" w:rsidRDefault="00A436B7" w:rsidP="004B36D3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　・モデル合唱団としての参加人数　（　　　　　　　　　　　　　人</w:t>
      </w:r>
      <w:r w:rsidR="00DD4B15"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）</w:t>
      </w:r>
    </w:p>
    <w:p w14:paraId="66329E16" w14:textId="77777777" w:rsidR="004B36D3" w:rsidRPr="006458FC" w:rsidRDefault="004B36D3" w:rsidP="004B36D3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3EE7AB00" w14:textId="77777777" w:rsidR="00DD4B15" w:rsidRPr="006458FC" w:rsidRDefault="00DD4B15" w:rsidP="004B36D3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　・モデル合唱団として参加</w:t>
      </w:r>
      <w:r w:rsidR="009B789F"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を</w:t>
      </w: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希望する曲</w:t>
      </w:r>
      <w:r w:rsidR="004B36D3"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の番号に</w:t>
      </w: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〇をつけてください。</w:t>
      </w:r>
    </w:p>
    <w:p w14:paraId="58980640" w14:textId="77777777" w:rsidR="00163347" w:rsidRPr="006458FC" w:rsidRDefault="008862F9" w:rsidP="004B36D3">
      <w:pPr>
        <w:spacing w:line="600" w:lineRule="auto"/>
        <w:ind w:firstLineChars="100" w:firstLine="221"/>
        <w:jc w:val="left"/>
        <w:rPr>
          <w:rFonts w:asciiTheme="minorEastAsia" w:eastAsiaTheme="minorEastAsia" w:hAnsiTheme="minorEastAsia"/>
          <w:sz w:val="24"/>
        </w:rPr>
      </w:pPr>
      <w:r w:rsidRPr="006458FC">
        <w:rPr>
          <w:rFonts w:asciiTheme="minorEastAsia" w:eastAsiaTheme="minorEastAsia" w:hAnsiTheme="minorEastAsia" w:hint="eastAsia"/>
          <w:sz w:val="24"/>
        </w:rPr>
        <w:t>①</w:t>
      </w:r>
      <w:r w:rsidR="005D23BF" w:rsidRPr="006458FC">
        <w:rPr>
          <w:rFonts w:asciiTheme="minorEastAsia" w:eastAsiaTheme="minorEastAsia" w:hAnsiTheme="minorEastAsia" w:hint="eastAsia"/>
          <w:sz w:val="24"/>
        </w:rPr>
        <w:t xml:space="preserve">　</w:t>
      </w:r>
      <w:r w:rsidR="00BF3913" w:rsidRPr="006458FC">
        <w:rPr>
          <w:rFonts w:asciiTheme="minorEastAsia" w:eastAsiaTheme="minorEastAsia" w:hAnsiTheme="minorEastAsia" w:hint="eastAsia"/>
          <w:sz w:val="24"/>
        </w:rPr>
        <w:t>緑の虎　　　廣嶋玲子</w:t>
      </w:r>
      <w:r w:rsidR="00CB0B2A" w:rsidRPr="006458FC">
        <w:rPr>
          <w:rFonts w:asciiTheme="minorEastAsia" w:eastAsiaTheme="minorEastAsia" w:hAnsiTheme="minorEastAsia" w:hint="eastAsia"/>
          <w:sz w:val="24"/>
        </w:rPr>
        <w:t>：</w:t>
      </w:r>
      <w:r w:rsidR="00BF3913" w:rsidRPr="006458FC">
        <w:rPr>
          <w:rFonts w:asciiTheme="minorEastAsia" w:eastAsiaTheme="minorEastAsia" w:hAnsiTheme="minorEastAsia" w:hint="eastAsia"/>
          <w:sz w:val="24"/>
        </w:rPr>
        <w:t>作詞　/　村松崇継</w:t>
      </w:r>
      <w:r w:rsidR="00CB0B2A" w:rsidRPr="006458FC">
        <w:rPr>
          <w:rFonts w:asciiTheme="minorEastAsia" w:eastAsiaTheme="minorEastAsia" w:hAnsiTheme="minorEastAsia" w:hint="eastAsia"/>
          <w:sz w:val="24"/>
        </w:rPr>
        <w:t>：</w:t>
      </w:r>
      <w:r w:rsidR="00BF3913" w:rsidRPr="006458FC">
        <w:rPr>
          <w:rFonts w:asciiTheme="minorEastAsia" w:eastAsiaTheme="minorEastAsia" w:hAnsiTheme="minorEastAsia" w:hint="eastAsia"/>
          <w:sz w:val="24"/>
        </w:rPr>
        <w:t>作曲</w:t>
      </w:r>
      <w:r w:rsidR="00757A81" w:rsidRPr="006458FC">
        <w:rPr>
          <w:rFonts w:asciiTheme="minorEastAsia" w:eastAsiaTheme="minorEastAsia" w:hAnsiTheme="minorEastAsia" w:hint="eastAsia"/>
          <w:sz w:val="24"/>
        </w:rPr>
        <w:t xml:space="preserve">　 　 【NHK学校音楽コンクール小学校の部】</w:t>
      </w:r>
    </w:p>
    <w:p w14:paraId="5B34AAA0" w14:textId="77777777" w:rsidR="005D23BF" w:rsidRPr="006458FC" w:rsidRDefault="00757A81" w:rsidP="00BF3913">
      <w:pPr>
        <w:spacing w:line="600" w:lineRule="auto"/>
        <w:ind w:firstLineChars="100" w:firstLine="221"/>
        <w:jc w:val="left"/>
        <w:rPr>
          <w:rFonts w:asciiTheme="minorEastAsia" w:eastAsiaTheme="minorEastAsia" w:hAnsiTheme="minorEastAsia"/>
          <w:sz w:val="24"/>
        </w:rPr>
      </w:pPr>
      <w:r w:rsidRPr="006458FC">
        <w:rPr>
          <w:rFonts w:asciiTheme="minorEastAsia" w:eastAsiaTheme="minorEastAsia" w:hAnsiTheme="minorEastAsia" w:hint="eastAsia"/>
          <w:sz w:val="24"/>
        </w:rPr>
        <w:t xml:space="preserve">②　</w:t>
      </w:r>
      <w:r w:rsidR="005D23BF" w:rsidRPr="006458FC">
        <w:rPr>
          <w:rFonts w:asciiTheme="minorEastAsia" w:eastAsiaTheme="minorEastAsia" w:hAnsiTheme="minorEastAsia" w:hint="eastAsia"/>
          <w:sz w:val="24"/>
        </w:rPr>
        <w:t>Chessboard　藤原 聡（Official髭男</w:t>
      </w:r>
      <w:proofErr w:type="spellStart"/>
      <w:r w:rsidR="005D23BF" w:rsidRPr="006458FC">
        <w:rPr>
          <w:rFonts w:asciiTheme="minorEastAsia" w:eastAsiaTheme="minorEastAsia" w:hAnsiTheme="minorEastAsia" w:hint="eastAsia"/>
          <w:sz w:val="24"/>
        </w:rPr>
        <w:t>dism</w:t>
      </w:r>
      <w:proofErr w:type="spellEnd"/>
      <w:r w:rsidR="005D23BF" w:rsidRPr="006458FC">
        <w:rPr>
          <w:rFonts w:asciiTheme="minorEastAsia" w:eastAsiaTheme="minorEastAsia" w:hAnsiTheme="minorEastAsia" w:hint="eastAsia"/>
          <w:sz w:val="24"/>
        </w:rPr>
        <w:t>）</w:t>
      </w:r>
      <w:r w:rsidR="00CB0B2A" w:rsidRPr="006458FC">
        <w:rPr>
          <w:rFonts w:asciiTheme="minorEastAsia" w:eastAsiaTheme="minorEastAsia" w:hAnsiTheme="minorEastAsia" w:hint="eastAsia"/>
          <w:sz w:val="24"/>
        </w:rPr>
        <w:t>：作詞・作曲</w:t>
      </w:r>
      <w:r w:rsidR="008862F9" w:rsidRPr="006458FC">
        <w:rPr>
          <w:rFonts w:asciiTheme="minorEastAsia" w:eastAsiaTheme="minorEastAsia" w:hAnsiTheme="minorEastAsia" w:hint="eastAsia"/>
          <w:sz w:val="24"/>
        </w:rPr>
        <w:t>【</w:t>
      </w:r>
      <w:r w:rsidR="005D23BF" w:rsidRPr="006458FC">
        <w:rPr>
          <w:rFonts w:asciiTheme="minorEastAsia" w:eastAsiaTheme="minorEastAsia" w:hAnsiTheme="minorEastAsia" w:hint="eastAsia"/>
          <w:sz w:val="24"/>
        </w:rPr>
        <w:t>NHK学校音楽コンクール中学校の部</w:t>
      </w:r>
      <w:r w:rsidR="008862F9" w:rsidRPr="006458FC">
        <w:rPr>
          <w:rFonts w:asciiTheme="minorEastAsia" w:eastAsiaTheme="minorEastAsia" w:hAnsiTheme="minorEastAsia" w:hint="eastAsia"/>
          <w:sz w:val="24"/>
        </w:rPr>
        <w:t>】</w:t>
      </w:r>
    </w:p>
    <w:p w14:paraId="0E82B31D" w14:textId="77777777" w:rsidR="005D23BF" w:rsidRPr="006458FC" w:rsidRDefault="00757A81" w:rsidP="004B36D3">
      <w:pPr>
        <w:spacing w:line="600" w:lineRule="auto"/>
        <w:ind w:firstLineChars="100" w:firstLine="221"/>
        <w:jc w:val="left"/>
        <w:rPr>
          <w:rFonts w:asciiTheme="minorEastAsia" w:eastAsiaTheme="minorEastAsia" w:hAnsiTheme="minorEastAsia"/>
          <w:sz w:val="24"/>
        </w:rPr>
      </w:pPr>
      <w:r w:rsidRPr="006458FC">
        <w:rPr>
          <w:rFonts w:asciiTheme="minorEastAsia" w:eastAsiaTheme="minorEastAsia" w:hAnsiTheme="minorEastAsia" w:hint="eastAsia"/>
          <w:sz w:val="24"/>
        </w:rPr>
        <w:t>③</w:t>
      </w:r>
      <w:r w:rsidR="008862F9" w:rsidRPr="006458FC">
        <w:rPr>
          <w:rFonts w:asciiTheme="minorEastAsia" w:eastAsiaTheme="minorEastAsia" w:hAnsiTheme="minorEastAsia" w:hint="eastAsia"/>
          <w:sz w:val="24"/>
        </w:rPr>
        <w:t xml:space="preserve">　</w:t>
      </w:r>
      <w:r w:rsidR="005D23BF" w:rsidRPr="006458FC">
        <w:rPr>
          <w:rFonts w:asciiTheme="minorEastAsia" w:eastAsiaTheme="minorEastAsia" w:hAnsiTheme="minorEastAsia" w:hint="eastAsia"/>
          <w:sz w:val="24"/>
        </w:rPr>
        <w:t xml:space="preserve">鳥よ空へ　</w:t>
      </w:r>
      <w:r w:rsidR="00CB0B2A" w:rsidRPr="006458FC">
        <w:rPr>
          <w:rFonts w:asciiTheme="minorEastAsia" w:eastAsiaTheme="minorEastAsia" w:hAnsiTheme="minorEastAsia" w:hint="eastAsia"/>
          <w:sz w:val="24"/>
        </w:rPr>
        <w:t xml:space="preserve"> </w:t>
      </w:r>
      <w:r w:rsidR="00CB0B2A" w:rsidRPr="006458FC">
        <w:rPr>
          <w:rFonts w:asciiTheme="minorEastAsia" w:eastAsiaTheme="minorEastAsia" w:hAnsiTheme="minorEastAsia"/>
          <w:sz w:val="24"/>
        </w:rPr>
        <w:t xml:space="preserve"> </w:t>
      </w:r>
      <w:r w:rsidR="005D23BF" w:rsidRPr="006458FC">
        <w:rPr>
          <w:rFonts w:asciiTheme="minorEastAsia" w:eastAsiaTheme="minorEastAsia" w:hAnsiTheme="minorEastAsia" w:hint="eastAsia"/>
          <w:sz w:val="24"/>
        </w:rPr>
        <w:t>劇団ひとり</w:t>
      </w:r>
      <w:r w:rsidR="00CB0B2A" w:rsidRPr="006458FC">
        <w:rPr>
          <w:rFonts w:asciiTheme="minorEastAsia" w:eastAsiaTheme="minorEastAsia" w:hAnsiTheme="minorEastAsia" w:hint="eastAsia"/>
          <w:sz w:val="24"/>
        </w:rPr>
        <w:t>；作詩</w:t>
      </w:r>
      <w:r w:rsidR="00BF3913" w:rsidRPr="006458FC">
        <w:rPr>
          <w:rFonts w:asciiTheme="minorEastAsia" w:eastAsiaTheme="minorEastAsia" w:hAnsiTheme="minorEastAsia" w:hint="eastAsia"/>
          <w:sz w:val="24"/>
        </w:rPr>
        <w:t xml:space="preserve"> </w:t>
      </w:r>
      <w:r w:rsidR="00BF3913" w:rsidRPr="006458FC">
        <w:rPr>
          <w:rFonts w:asciiTheme="minorEastAsia" w:eastAsiaTheme="minorEastAsia" w:hAnsiTheme="minorEastAsia"/>
          <w:sz w:val="24"/>
        </w:rPr>
        <w:t>/</w:t>
      </w:r>
      <w:r w:rsidR="00BF3913" w:rsidRPr="006458FC">
        <w:rPr>
          <w:rFonts w:asciiTheme="minorEastAsia" w:eastAsiaTheme="minorEastAsia" w:hAnsiTheme="minorEastAsia" w:hint="eastAsia"/>
          <w:sz w:val="24"/>
        </w:rPr>
        <w:t xml:space="preserve">　</w:t>
      </w:r>
      <w:r w:rsidR="005D23BF" w:rsidRPr="006458FC">
        <w:rPr>
          <w:rFonts w:asciiTheme="minorEastAsia" w:eastAsiaTheme="minorEastAsia" w:hAnsiTheme="minorEastAsia" w:hint="eastAsia"/>
          <w:sz w:val="24"/>
        </w:rPr>
        <w:t>信長 貴富</w:t>
      </w:r>
      <w:r w:rsidR="00CB0B2A" w:rsidRPr="006458FC">
        <w:rPr>
          <w:rFonts w:asciiTheme="minorEastAsia" w:eastAsiaTheme="minorEastAsia" w:hAnsiTheme="minorEastAsia" w:hint="eastAsia"/>
          <w:sz w:val="24"/>
        </w:rPr>
        <w:t>：作曲</w:t>
      </w:r>
      <w:r w:rsidR="005D23BF" w:rsidRPr="006458FC">
        <w:rPr>
          <w:rFonts w:asciiTheme="minorEastAsia" w:eastAsiaTheme="minorEastAsia" w:hAnsiTheme="minorEastAsia" w:hint="eastAsia"/>
          <w:sz w:val="24"/>
        </w:rPr>
        <w:t xml:space="preserve">　</w:t>
      </w:r>
      <w:r w:rsidR="008862F9" w:rsidRPr="006458FC">
        <w:rPr>
          <w:rFonts w:asciiTheme="minorEastAsia" w:eastAsiaTheme="minorEastAsia" w:hAnsiTheme="minorEastAsia" w:hint="eastAsia"/>
          <w:sz w:val="24"/>
        </w:rPr>
        <w:t xml:space="preserve">　【</w:t>
      </w:r>
      <w:r w:rsidR="005D23BF" w:rsidRPr="006458FC">
        <w:rPr>
          <w:rFonts w:asciiTheme="minorEastAsia" w:eastAsiaTheme="minorEastAsia" w:hAnsiTheme="minorEastAsia" w:hint="eastAsia"/>
          <w:sz w:val="24"/>
        </w:rPr>
        <w:t>NHK学校音楽コンクール高等学校の部</w:t>
      </w:r>
      <w:r w:rsidR="008862F9" w:rsidRPr="006458FC">
        <w:rPr>
          <w:rFonts w:asciiTheme="minorEastAsia" w:eastAsiaTheme="minorEastAsia" w:hAnsiTheme="minorEastAsia" w:hint="eastAsia"/>
          <w:sz w:val="24"/>
        </w:rPr>
        <w:t>】</w:t>
      </w:r>
    </w:p>
    <w:p w14:paraId="471E2418" w14:textId="77777777" w:rsidR="005D23BF" w:rsidRPr="006458FC" w:rsidRDefault="00757A81" w:rsidP="004B36D3">
      <w:pPr>
        <w:ind w:firstLineChars="100" w:firstLine="221"/>
        <w:jc w:val="left"/>
        <w:rPr>
          <w:rFonts w:asciiTheme="minorEastAsia" w:eastAsiaTheme="minorEastAsia" w:hAnsiTheme="minorEastAsia"/>
          <w:sz w:val="24"/>
        </w:rPr>
      </w:pPr>
      <w:r w:rsidRPr="006458FC">
        <w:rPr>
          <w:rFonts w:asciiTheme="minorEastAsia" w:eastAsiaTheme="minorEastAsia" w:hAnsiTheme="minorEastAsia" w:hint="eastAsia"/>
          <w:sz w:val="24"/>
        </w:rPr>
        <w:t>④</w:t>
      </w:r>
      <w:r w:rsidR="005D23BF" w:rsidRPr="006458FC">
        <w:rPr>
          <w:rFonts w:asciiTheme="minorEastAsia" w:eastAsiaTheme="minorEastAsia" w:hAnsiTheme="minorEastAsia" w:hint="eastAsia"/>
          <w:sz w:val="24"/>
        </w:rPr>
        <w:t xml:space="preserve">　</w:t>
      </w:r>
      <w:proofErr w:type="spellStart"/>
      <w:r w:rsidR="005D23BF" w:rsidRPr="006458FC">
        <w:rPr>
          <w:rFonts w:asciiTheme="minorEastAsia" w:eastAsiaTheme="minorEastAsia" w:hAnsiTheme="minorEastAsia" w:hint="eastAsia"/>
          <w:sz w:val="24"/>
        </w:rPr>
        <w:t>Wenn</w:t>
      </w:r>
      <w:proofErr w:type="spellEnd"/>
      <w:r w:rsidR="005D23BF" w:rsidRPr="006458FC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="005D23BF" w:rsidRPr="006458FC">
        <w:rPr>
          <w:rFonts w:asciiTheme="minorEastAsia" w:eastAsiaTheme="minorEastAsia" w:hAnsiTheme="minorEastAsia" w:hint="eastAsia"/>
          <w:sz w:val="24"/>
        </w:rPr>
        <w:t>mein</w:t>
      </w:r>
      <w:proofErr w:type="spellEnd"/>
      <w:r w:rsidR="005D23BF" w:rsidRPr="006458FC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="005D23BF" w:rsidRPr="006458FC">
        <w:rPr>
          <w:rFonts w:asciiTheme="minorEastAsia" w:eastAsiaTheme="minorEastAsia" w:hAnsiTheme="minorEastAsia" w:hint="eastAsia"/>
          <w:sz w:val="24"/>
        </w:rPr>
        <w:t>Stündlein</w:t>
      </w:r>
      <w:proofErr w:type="spellEnd"/>
      <w:r w:rsidR="005D23BF" w:rsidRPr="006458FC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="005D23BF" w:rsidRPr="006458FC">
        <w:rPr>
          <w:rFonts w:asciiTheme="minorEastAsia" w:eastAsiaTheme="minorEastAsia" w:hAnsiTheme="minorEastAsia" w:hint="eastAsia"/>
          <w:sz w:val="24"/>
        </w:rPr>
        <w:t>vorhanden</w:t>
      </w:r>
      <w:proofErr w:type="spellEnd"/>
      <w:r w:rsidR="005D23BF" w:rsidRPr="006458FC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="005D23BF" w:rsidRPr="006458FC">
        <w:rPr>
          <w:rFonts w:asciiTheme="minorEastAsia" w:eastAsiaTheme="minorEastAsia" w:hAnsiTheme="minorEastAsia" w:hint="eastAsia"/>
          <w:sz w:val="24"/>
        </w:rPr>
        <w:t>ist</w:t>
      </w:r>
      <w:proofErr w:type="spellEnd"/>
      <w:r w:rsidR="008862F9" w:rsidRPr="006458FC">
        <w:rPr>
          <w:rFonts w:asciiTheme="minorEastAsia" w:eastAsiaTheme="minorEastAsia" w:hAnsiTheme="minorEastAsia" w:hint="eastAsia"/>
          <w:sz w:val="24"/>
        </w:rPr>
        <w:t xml:space="preserve">　　　　　　　　　　 　</w:t>
      </w:r>
      <w:r w:rsidR="00CB0B2A" w:rsidRPr="006458FC">
        <w:rPr>
          <w:rFonts w:asciiTheme="minorEastAsia" w:eastAsiaTheme="minorEastAsia" w:hAnsiTheme="minorEastAsia" w:hint="eastAsia"/>
          <w:sz w:val="24"/>
        </w:rPr>
        <w:t xml:space="preserve"> </w:t>
      </w:r>
      <w:r w:rsidR="00CB0B2A" w:rsidRPr="006458FC">
        <w:rPr>
          <w:rFonts w:asciiTheme="minorEastAsia" w:eastAsiaTheme="minorEastAsia" w:hAnsiTheme="minorEastAsia"/>
          <w:sz w:val="24"/>
        </w:rPr>
        <w:t xml:space="preserve"> </w:t>
      </w:r>
      <w:r w:rsidR="00CB0B2A" w:rsidRPr="006458FC">
        <w:rPr>
          <w:rFonts w:asciiTheme="minorEastAsia" w:eastAsiaTheme="minorEastAsia" w:hAnsiTheme="minorEastAsia" w:hint="eastAsia"/>
          <w:sz w:val="24"/>
        </w:rPr>
        <w:t xml:space="preserve">　　</w:t>
      </w:r>
      <w:r w:rsidR="008862F9" w:rsidRPr="006458FC">
        <w:rPr>
          <w:rFonts w:asciiTheme="minorEastAsia" w:eastAsiaTheme="minorEastAsia" w:hAnsiTheme="minorEastAsia" w:hint="eastAsia"/>
          <w:sz w:val="24"/>
        </w:rPr>
        <w:t>【Ｇ１】</w:t>
      </w:r>
    </w:p>
    <w:p w14:paraId="6A5B8E46" w14:textId="77777777" w:rsidR="008862F9" w:rsidRPr="006458FC" w:rsidRDefault="005D23BF" w:rsidP="00163347">
      <w:pPr>
        <w:ind w:firstLineChars="300" w:firstLine="664"/>
        <w:jc w:val="left"/>
        <w:rPr>
          <w:rFonts w:asciiTheme="minorEastAsia" w:eastAsiaTheme="minorEastAsia" w:hAnsiTheme="minorEastAsia"/>
          <w:sz w:val="24"/>
        </w:rPr>
      </w:pPr>
      <w:r w:rsidRPr="006458FC">
        <w:rPr>
          <w:rFonts w:asciiTheme="minorEastAsia" w:eastAsiaTheme="minorEastAsia" w:hAnsiTheme="minorEastAsia" w:hint="eastAsia"/>
          <w:sz w:val="24"/>
        </w:rPr>
        <w:t>（「</w:t>
      </w:r>
      <w:proofErr w:type="spellStart"/>
      <w:r w:rsidRPr="006458FC">
        <w:rPr>
          <w:rFonts w:asciiTheme="minorEastAsia" w:eastAsiaTheme="minorEastAsia" w:hAnsiTheme="minorEastAsia" w:hint="eastAsia"/>
          <w:sz w:val="24"/>
        </w:rPr>
        <w:t>Psalmen</w:t>
      </w:r>
      <w:proofErr w:type="spellEnd"/>
      <w:r w:rsidRPr="006458FC">
        <w:rPr>
          <w:rFonts w:asciiTheme="minorEastAsia" w:eastAsiaTheme="minorEastAsia" w:hAnsiTheme="minorEastAsia" w:hint="eastAsia"/>
          <w:sz w:val="24"/>
        </w:rPr>
        <w:t xml:space="preserve"> und </w:t>
      </w:r>
      <w:proofErr w:type="spellStart"/>
      <w:r w:rsidRPr="006458FC">
        <w:rPr>
          <w:rFonts w:asciiTheme="minorEastAsia" w:eastAsiaTheme="minorEastAsia" w:hAnsiTheme="minorEastAsia" w:hint="eastAsia"/>
          <w:sz w:val="24"/>
        </w:rPr>
        <w:t>Christliche</w:t>
      </w:r>
      <w:proofErr w:type="spellEnd"/>
      <w:r w:rsidRPr="006458FC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Pr="006458FC">
        <w:rPr>
          <w:rFonts w:asciiTheme="minorEastAsia" w:eastAsiaTheme="minorEastAsia" w:hAnsiTheme="minorEastAsia" w:hint="eastAsia"/>
          <w:sz w:val="24"/>
        </w:rPr>
        <w:t>Gesäng</w:t>
      </w:r>
      <w:proofErr w:type="spellEnd"/>
      <w:r w:rsidRPr="006458FC">
        <w:rPr>
          <w:rFonts w:asciiTheme="minorEastAsia" w:eastAsiaTheme="minorEastAsia" w:hAnsiTheme="minorEastAsia" w:hint="eastAsia"/>
          <w:sz w:val="24"/>
        </w:rPr>
        <w:t>」から）</w:t>
      </w:r>
      <w:r w:rsidR="00BF3913" w:rsidRPr="006458FC">
        <w:rPr>
          <w:rFonts w:asciiTheme="minorEastAsia" w:eastAsiaTheme="minorEastAsia" w:hAnsiTheme="minorEastAsia" w:hint="eastAsia"/>
          <w:sz w:val="24"/>
        </w:rPr>
        <w:t xml:space="preserve"> /</w:t>
      </w:r>
      <w:r w:rsidR="00BF3913" w:rsidRPr="006458FC">
        <w:rPr>
          <w:rFonts w:asciiTheme="minorEastAsia" w:eastAsiaTheme="minorEastAsia" w:hAnsiTheme="minorEastAsia"/>
          <w:sz w:val="24"/>
        </w:rPr>
        <w:t xml:space="preserve"> </w:t>
      </w:r>
      <w:r w:rsidRPr="006458FC">
        <w:rPr>
          <w:rFonts w:asciiTheme="minorEastAsia" w:eastAsiaTheme="minorEastAsia" w:hAnsiTheme="minorEastAsia" w:hint="eastAsia"/>
          <w:sz w:val="24"/>
        </w:rPr>
        <w:t>Hans Leo Hassler</w:t>
      </w:r>
      <w:r w:rsidR="00CB0B2A" w:rsidRPr="006458FC">
        <w:rPr>
          <w:rFonts w:asciiTheme="minorEastAsia" w:eastAsiaTheme="minorEastAsia" w:hAnsiTheme="minorEastAsia" w:hint="eastAsia"/>
          <w:sz w:val="24"/>
        </w:rPr>
        <w:t>：作</w:t>
      </w:r>
      <w:r w:rsidRPr="006458FC">
        <w:rPr>
          <w:rFonts w:asciiTheme="minorEastAsia" w:eastAsiaTheme="minorEastAsia" w:hAnsiTheme="minorEastAsia" w:hint="eastAsia"/>
          <w:sz w:val="24"/>
        </w:rPr>
        <w:t>曲</w:t>
      </w:r>
    </w:p>
    <w:p w14:paraId="556E004D" w14:textId="77777777" w:rsidR="008862F9" w:rsidRPr="006458FC" w:rsidRDefault="008862F9" w:rsidP="004B36D3">
      <w:pPr>
        <w:spacing w:line="600" w:lineRule="auto"/>
        <w:ind w:firstLineChars="100" w:firstLine="221"/>
        <w:jc w:val="left"/>
        <w:rPr>
          <w:rFonts w:asciiTheme="minorEastAsia" w:eastAsiaTheme="minorEastAsia" w:hAnsiTheme="minorEastAsia"/>
          <w:sz w:val="24"/>
        </w:rPr>
      </w:pPr>
      <w:r w:rsidRPr="006458FC">
        <w:rPr>
          <w:rFonts w:asciiTheme="minorEastAsia" w:eastAsiaTheme="minorEastAsia" w:hAnsiTheme="minorEastAsia" w:hint="eastAsia"/>
          <w:sz w:val="24"/>
        </w:rPr>
        <w:t xml:space="preserve">⑤　Sanctus（「Messe a trois </w:t>
      </w:r>
      <w:proofErr w:type="spellStart"/>
      <w:r w:rsidRPr="006458FC">
        <w:rPr>
          <w:rFonts w:asciiTheme="minorEastAsia" w:eastAsiaTheme="minorEastAsia" w:hAnsiTheme="minorEastAsia" w:hint="eastAsia"/>
          <w:sz w:val="24"/>
        </w:rPr>
        <w:t>voix</w:t>
      </w:r>
      <w:proofErr w:type="spellEnd"/>
      <w:r w:rsidRPr="006458FC">
        <w:rPr>
          <w:rFonts w:asciiTheme="minorEastAsia" w:eastAsiaTheme="minorEastAsia" w:hAnsiTheme="minorEastAsia" w:hint="eastAsia"/>
          <w:sz w:val="24"/>
        </w:rPr>
        <w:t>」から）　A</w:t>
      </w:r>
      <w:r w:rsidRPr="006458FC">
        <w:rPr>
          <w:rFonts w:asciiTheme="minorEastAsia" w:eastAsiaTheme="minorEastAsia" w:hAnsiTheme="minorEastAsia"/>
          <w:sz w:val="24"/>
        </w:rPr>
        <w:t>ndr</w:t>
      </w:r>
      <w:r w:rsidRPr="006458FC">
        <w:rPr>
          <w:rFonts w:asciiTheme="minorEastAsia" w:eastAsiaTheme="minorEastAsia" w:hAnsiTheme="minorEastAsia" w:hint="eastAsia"/>
          <w:sz w:val="24"/>
        </w:rPr>
        <w:t>é</w:t>
      </w:r>
      <w:r w:rsidRPr="006458FC">
        <w:rPr>
          <w:rFonts w:asciiTheme="minorEastAsia" w:eastAsiaTheme="minorEastAsia" w:hAnsiTheme="minorEastAsia"/>
          <w:sz w:val="24"/>
        </w:rPr>
        <w:t xml:space="preserve"> Caplet</w:t>
      </w:r>
      <w:r w:rsidR="00CB0B2A" w:rsidRPr="006458FC">
        <w:rPr>
          <w:rFonts w:asciiTheme="minorEastAsia" w:eastAsiaTheme="minorEastAsia" w:hAnsiTheme="minorEastAsia" w:hint="eastAsia"/>
          <w:sz w:val="24"/>
        </w:rPr>
        <w:t>:作曲</w:t>
      </w:r>
      <w:r w:rsidRPr="006458FC">
        <w:rPr>
          <w:rFonts w:asciiTheme="minorEastAsia" w:eastAsiaTheme="minorEastAsia" w:hAnsiTheme="minorEastAsia" w:hint="eastAsia"/>
          <w:sz w:val="24"/>
        </w:rPr>
        <w:t xml:space="preserve">　</w:t>
      </w:r>
      <w:r w:rsidR="00CB0B2A" w:rsidRPr="006458FC">
        <w:rPr>
          <w:rFonts w:asciiTheme="minorEastAsia" w:eastAsiaTheme="minorEastAsia" w:hAnsiTheme="minorEastAsia" w:hint="eastAsia"/>
          <w:sz w:val="24"/>
        </w:rPr>
        <w:t xml:space="preserve">　　 </w:t>
      </w:r>
      <w:r w:rsidRPr="006458FC">
        <w:rPr>
          <w:rFonts w:asciiTheme="minorEastAsia" w:eastAsiaTheme="minorEastAsia" w:hAnsiTheme="minorEastAsia" w:hint="eastAsia"/>
          <w:sz w:val="24"/>
        </w:rPr>
        <w:t>【Ｆ２】</w:t>
      </w:r>
    </w:p>
    <w:p w14:paraId="780E60E3" w14:textId="77777777" w:rsidR="005D23BF" w:rsidRPr="006458FC" w:rsidRDefault="008862F9" w:rsidP="004B36D3">
      <w:pPr>
        <w:spacing w:line="600" w:lineRule="auto"/>
        <w:ind w:firstLineChars="100" w:firstLine="221"/>
        <w:jc w:val="left"/>
        <w:rPr>
          <w:rFonts w:asciiTheme="minorEastAsia" w:eastAsiaTheme="minorEastAsia" w:hAnsiTheme="minorEastAsia"/>
          <w:sz w:val="24"/>
        </w:rPr>
      </w:pPr>
      <w:r w:rsidRPr="006458FC">
        <w:rPr>
          <w:rFonts w:asciiTheme="minorEastAsia" w:eastAsiaTheme="minorEastAsia" w:hAnsiTheme="minorEastAsia" w:hint="eastAsia"/>
          <w:sz w:val="24"/>
        </w:rPr>
        <w:t xml:space="preserve">⑥　</w:t>
      </w:r>
      <w:r w:rsidR="005D23BF" w:rsidRPr="006458FC">
        <w:rPr>
          <w:rFonts w:asciiTheme="minorEastAsia" w:eastAsiaTheme="minorEastAsia" w:hAnsiTheme="minorEastAsia" w:hint="eastAsia"/>
          <w:sz w:val="24"/>
        </w:rPr>
        <w:t>街路灯（「街路灯」から）</w:t>
      </w:r>
      <w:r w:rsidR="00BF3913" w:rsidRPr="006458FC">
        <w:rPr>
          <w:rFonts w:asciiTheme="minorEastAsia" w:eastAsiaTheme="minorEastAsia" w:hAnsiTheme="minorEastAsia"/>
          <w:sz w:val="24"/>
        </w:rPr>
        <w:t xml:space="preserve"> </w:t>
      </w:r>
      <w:r w:rsidR="005D23BF" w:rsidRPr="006458FC">
        <w:rPr>
          <w:rFonts w:asciiTheme="minorEastAsia" w:eastAsiaTheme="minorEastAsia" w:hAnsiTheme="minorEastAsia" w:hint="eastAsia"/>
          <w:sz w:val="24"/>
        </w:rPr>
        <w:t>北岡淳子</w:t>
      </w:r>
      <w:r w:rsidR="00CB0B2A" w:rsidRPr="006458FC">
        <w:rPr>
          <w:rFonts w:asciiTheme="minorEastAsia" w:eastAsiaTheme="minorEastAsia" w:hAnsiTheme="minorEastAsia" w:hint="eastAsia"/>
          <w:sz w:val="24"/>
        </w:rPr>
        <w:t>：作</w:t>
      </w:r>
      <w:r w:rsidR="005D23BF" w:rsidRPr="006458FC">
        <w:rPr>
          <w:rFonts w:asciiTheme="minorEastAsia" w:eastAsiaTheme="minorEastAsia" w:hAnsiTheme="minorEastAsia" w:hint="eastAsia"/>
          <w:sz w:val="24"/>
        </w:rPr>
        <w:t>詩</w:t>
      </w:r>
      <w:r w:rsidR="00BF3913" w:rsidRPr="006458FC">
        <w:rPr>
          <w:rFonts w:asciiTheme="minorEastAsia" w:eastAsiaTheme="minorEastAsia" w:hAnsiTheme="minorEastAsia" w:hint="eastAsia"/>
          <w:sz w:val="24"/>
        </w:rPr>
        <w:t xml:space="preserve"> 　/　</w:t>
      </w:r>
      <w:r w:rsidR="00BF3913" w:rsidRPr="006458FC">
        <w:rPr>
          <w:rFonts w:asciiTheme="minorEastAsia" w:eastAsiaTheme="minorEastAsia" w:hAnsiTheme="minorEastAsia"/>
          <w:sz w:val="24"/>
        </w:rPr>
        <w:t xml:space="preserve"> </w:t>
      </w:r>
      <w:r w:rsidR="005D23BF" w:rsidRPr="006458FC">
        <w:rPr>
          <w:rFonts w:asciiTheme="minorEastAsia" w:eastAsiaTheme="minorEastAsia" w:hAnsiTheme="minorEastAsia" w:hint="eastAsia"/>
          <w:sz w:val="24"/>
        </w:rPr>
        <w:t>三善　晃</w:t>
      </w:r>
      <w:r w:rsidR="00CB0B2A" w:rsidRPr="006458FC">
        <w:rPr>
          <w:rFonts w:asciiTheme="minorEastAsia" w:eastAsiaTheme="minorEastAsia" w:hAnsiTheme="minorEastAsia" w:hint="eastAsia"/>
          <w:sz w:val="24"/>
        </w:rPr>
        <w:t>：作</w:t>
      </w:r>
      <w:r w:rsidR="005D23BF" w:rsidRPr="006458FC">
        <w:rPr>
          <w:rFonts w:asciiTheme="minorEastAsia" w:eastAsiaTheme="minorEastAsia" w:hAnsiTheme="minorEastAsia" w:hint="eastAsia"/>
          <w:sz w:val="24"/>
        </w:rPr>
        <w:t>曲</w:t>
      </w:r>
      <w:r w:rsidRPr="006458FC">
        <w:rPr>
          <w:rFonts w:asciiTheme="minorEastAsia" w:eastAsiaTheme="minorEastAsia" w:hAnsiTheme="minorEastAsia" w:hint="eastAsia"/>
          <w:sz w:val="24"/>
        </w:rPr>
        <w:t xml:space="preserve"> 　【Ｆ３】</w:t>
      </w:r>
    </w:p>
    <w:p w14:paraId="5AA7D947" w14:textId="77777777" w:rsidR="00DD4B15" w:rsidRPr="006458FC" w:rsidRDefault="008862F9" w:rsidP="00CB0B2A">
      <w:pPr>
        <w:spacing w:line="600" w:lineRule="auto"/>
        <w:ind w:firstLineChars="100" w:firstLine="221"/>
        <w:jc w:val="left"/>
        <w:rPr>
          <w:rFonts w:asciiTheme="minorEastAsia" w:eastAsiaTheme="minorEastAsia" w:hAnsiTheme="minorEastAsia"/>
          <w:sz w:val="24"/>
        </w:rPr>
      </w:pPr>
      <w:r w:rsidRPr="006458FC">
        <w:rPr>
          <w:rFonts w:asciiTheme="minorEastAsia" w:eastAsiaTheme="minorEastAsia" w:hAnsiTheme="minorEastAsia" w:hint="eastAsia"/>
          <w:sz w:val="24"/>
        </w:rPr>
        <w:t xml:space="preserve">⑦　</w:t>
      </w:r>
      <w:r w:rsidR="005D23BF" w:rsidRPr="006458FC">
        <w:rPr>
          <w:rFonts w:asciiTheme="minorEastAsia" w:eastAsiaTheme="minorEastAsia" w:hAnsiTheme="minorEastAsia" w:hint="eastAsia"/>
          <w:sz w:val="24"/>
        </w:rPr>
        <w:t>ねんね根来の(「紀の国のこどもうた</w:t>
      </w:r>
      <w:r w:rsidR="009977F7" w:rsidRPr="006458FC">
        <w:rPr>
          <w:rFonts w:asciiTheme="minorEastAsia" w:eastAsiaTheme="minorEastAsia" w:hAnsiTheme="minorEastAsia" w:hint="eastAsia"/>
          <w:sz w:val="24"/>
        </w:rPr>
        <w:t>１</w:t>
      </w:r>
      <w:r w:rsidR="005D23BF" w:rsidRPr="006458FC">
        <w:rPr>
          <w:rFonts w:asciiTheme="minorEastAsia" w:eastAsiaTheme="minorEastAsia" w:hAnsiTheme="minorEastAsia" w:hint="eastAsia"/>
          <w:sz w:val="24"/>
        </w:rPr>
        <w:t xml:space="preserve">」から) </w:t>
      </w:r>
      <w:r w:rsidR="00BF3913" w:rsidRPr="006458FC">
        <w:rPr>
          <w:rFonts w:asciiTheme="minorEastAsia" w:eastAsiaTheme="minorEastAsia" w:hAnsiTheme="minorEastAsia" w:hint="eastAsia"/>
          <w:sz w:val="24"/>
        </w:rPr>
        <w:t xml:space="preserve">　</w:t>
      </w:r>
      <w:r w:rsidR="005D23BF" w:rsidRPr="006458FC">
        <w:rPr>
          <w:rFonts w:asciiTheme="minorEastAsia" w:eastAsiaTheme="minorEastAsia" w:hAnsiTheme="minorEastAsia" w:hint="eastAsia"/>
          <w:sz w:val="24"/>
        </w:rPr>
        <w:t>松下　耕</w:t>
      </w:r>
      <w:r w:rsidR="00CB0B2A" w:rsidRPr="006458FC">
        <w:rPr>
          <w:rFonts w:asciiTheme="minorEastAsia" w:eastAsiaTheme="minorEastAsia" w:hAnsiTheme="minorEastAsia" w:hint="eastAsia"/>
          <w:sz w:val="24"/>
        </w:rPr>
        <w:t>：作</w:t>
      </w:r>
      <w:r w:rsidR="005D23BF" w:rsidRPr="006458FC">
        <w:rPr>
          <w:rFonts w:asciiTheme="minorEastAsia" w:eastAsiaTheme="minorEastAsia" w:hAnsiTheme="minorEastAsia" w:hint="eastAsia"/>
          <w:sz w:val="24"/>
        </w:rPr>
        <w:t>曲</w:t>
      </w:r>
      <w:r w:rsidR="00CB0B2A" w:rsidRPr="006458FC">
        <w:rPr>
          <w:rFonts w:asciiTheme="minorEastAsia" w:eastAsiaTheme="minorEastAsia" w:hAnsiTheme="minorEastAsia" w:hint="eastAsia"/>
          <w:sz w:val="24"/>
        </w:rPr>
        <w:t xml:space="preserve">　 </w:t>
      </w:r>
      <w:r w:rsidRPr="006458FC">
        <w:rPr>
          <w:rFonts w:asciiTheme="minorEastAsia" w:eastAsiaTheme="minorEastAsia" w:hAnsiTheme="minorEastAsia" w:hint="eastAsia"/>
          <w:sz w:val="24"/>
        </w:rPr>
        <w:t>【Ｆ４】</w:t>
      </w:r>
    </w:p>
    <w:p w14:paraId="74475986" w14:textId="77777777" w:rsidR="00DD4B15" w:rsidRPr="006458FC" w:rsidRDefault="00DD4B15" w:rsidP="008F7254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7042569F" w14:textId="77777777" w:rsidR="005D23BF" w:rsidRPr="006458FC" w:rsidRDefault="005D23BF" w:rsidP="008F7254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7440D93C" w14:textId="77777777" w:rsidR="00DD4B15" w:rsidRPr="006458FC" w:rsidRDefault="00DD4B15" w:rsidP="00DD4B15">
      <w:pPr>
        <w:overflowPunct w:val="0"/>
        <w:spacing w:line="220" w:lineRule="exact"/>
        <w:textAlignment w:val="baseline"/>
        <w:rPr>
          <w:rFonts w:ascii="UD デジタル 教科書体 N-R" w:eastAsia="UD デジタル 教科書体 N-R" w:hAnsi="ＭＳ 明朝" w:hint="eastAsia"/>
          <w:spacing w:val="2"/>
          <w:kern w:val="0"/>
          <w:sz w:val="24"/>
        </w:rPr>
      </w:pPr>
    </w:p>
    <w:sectPr w:rsidR="00DD4B15" w:rsidRPr="006458FC" w:rsidSect="00133433">
      <w:pgSz w:w="11906" w:h="16838"/>
      <w:pgMar w:top="720" w:right="720" w:bottom="720" w:left="720" w:header="851" w:footer="992" w:gutter="0"/>
      <w:cols w:space="425"/>
      <w:docGrid w:type="linesAndChars" w:linePitch="31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DCFF" w14:textId="77777777" w:rsidR="00BB4BED" w:rsidRDefault="00BB4BED" w:rsidP="002E319A">
      <w:r>
        <w:separator/>
      </w:r>
    </w:p>
  </w:endnote>
  <w:endnote w:type="continuationSeparator" w:id="0">
    <w:p w14:paraId="21C6B286" w14:textId="77777777" w:rsidR="00BB4BED" w:rsidRDefault="00BB4BED" w:rsidP="002E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28F80" w14:textId="77777777" w:rsidR="00BB4BED" w:rsidRDefault="00BB4BED" w:rsidP="002E319A">
      <w:r>
        <w:separator/>
      </w:r>
    </w:p>
  </w:footnote>
  <w:footnote w:type="continuationSeparator" w:id="0">
    <w:p w14:paraId="3B0B0710" w14:textId="77777777" w:rsidR="00BB4BED" w:rsidRDefault="00BB4BED" w:rsidP="002E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6100"/>
    <w:multiLevelType w:val="hybridMultilevel"/>
    <w:tmpl w:val="AEC2EB38"/>
    <w:lvl w:ilvl="0" w:tplc="5FD6FE5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F316A9"/>
    <w:multiLevelType w:val="hybridMultilevel"/>
    <w:tmpl w:val="F6CEF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905B8"/>
    <w:multiLevelType w:val="hybridMultilevel"/>
    <w:tmpl w:val="12940830"/>
    <w:lvl w:ilvl="0" w:tplc="CA84E574">
      <w:start w:val="200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A76309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 w16cid:durableId="26679725">
    <w:abstractNumId w:val="1"/>
  </w:num>
  <w:num w:numId="2" w16cid:durableId="183398761">
    <w:abstractNumId w:val="3"/>
  </w:num>
  <w:num w:numId="3" w16cid:durableId="2105757517">
    <w:abstractNumId w:val="3"/>
  </w:num>
  <w:num w:numId="4" w16cid:durableId="994334632">
    <w:abstractNumId w:val="3"/>
  </w:num>
  <w:num w:numId="5" w16cid:durableId="1504469576">
    <w:abstractNumId w:val="0"/>
  </w:num>
  <w:num w:numId="6" w16cid:durableId="285240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9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754"/>
    <w:rsid w:val="00011E75"/>
    <w:rsid w:val="00032D52"/>
    <w:rsid w:val="00033798"/>
    <w:rsid w:val="000467D3"/>
    <w:rsid w:val="00063D0B"/>
    <w:rsid w:val="00074593"/>
    <w:rsid w:val="00074824"/>
    <w:rsid w:val="00074F87"/>
    <w:rsid w:val="00081650"/>
    <w:rsid w:val="00087448"/>
    <w:rsid w:val="000945C5"/>
    <w:rsid w:val="000B1C70"/>
    <w:rsid w:val="000B20F9"/>
    <w:rsid w:val="0010321F"/>
    <w:rsid w:val="00124A93"/>
    <w:rsid w:val="001275CD"/>
    <w:rsid w:val="00133433"/>
    <w:rsid w:val="00134CD9"/>
    <w:rsid w:val="001371FA"/>
    <w:rsid w:val="00137DDB"/>
    <w:rsid w:val="00140492"/>
    <w:rsid w:val="001530E4"/>
    <w:rsid w:val="00154C6E"/>
    <w:rsid w:val="00162070"/>
    <w:rsid w:val="0016275C"/>
    <w:rsid w:val="00163347"/>
    <w:rsid w:val="00167A8F"/>
    <w:rsid w:val="00181FD0"/>
    <w:rsid w:val="001C6F23"/>
    <w:rsid w:val="001D3810"/>
    <w:rsid w:val="001E115F"/>
    <w:rsid w:val="002011FF"/>
    <w:rsid w:val="00204CDD"/>
    <w:rsid w:val="00246710"/>
    <w:rsid w:val="00291AA8"/>
    <w:rsid w:val="002C3A95"/>
    <w:rsid w:val="002D17E9"/>
    <w:rsid w:val="002D562A"/>
    <w:rsid w:val="002E319A"/>
    <w:rsid w:val="002F3601"/>
    <w:rsid w:val="00300296"/>
    <w:rsid w:val="0030165A"/>
    <w:rsid w:val="00303E26"/>
    <w:rsid w:val="00320F28"/>
    <w:rsid w:val="00341AAD"/>
    <w:rsid w:val="0034244C"/>
    <w:rsid w:val="00366837"/>
    <w:rsid w:val="00372D4A"/>
    <w:rsid w:val="00383D2F"/>
    <w:rsid w:val="003C31DA"/>
    <w:rsid w:val="003D2CE5"/>
    <w:rsid w:val="004047D1"/>
    <w:rsid w:val="0041130D"/>
    <w:rsid w:val="00416827"/>
    <w:rsid w:val="00436E4F"/>
    <w:rsid w:val="004915DD"/>
    <w:rsid w:val="00495982"/>
    <w:rsid w:val="00497D75"/>
    <w:rsid w:val="004A0423"/>
    <w:rsid w:val="004A2D56"/>
    <w:rsid w:val="004B36D3"/>
    <w:rsid w:val="004C63CE"/>
    <w:rsid w:val="004F19B9"/>
    <w:rsid w:val="004F361D"/>
    <w:rsid w:val="005035B0"/>
    <w:rsid w:val="00526181"/>
    <w:rsid w:val="00540170"/>
    <w:rsid w:val="00542719"/>
    <w:rsid w:val="005451B8"/>
    <w:rsid w:val="00552864"/>
    <w:rsid w:val="005801C5"/>
    <w:rsid w:val="00590ADE"/>
    <w:rsid w:val="005A4535"/>
    <w:rsid w:val="005D23BF"/>
    <w:rsid w:val="005E0A20"/>
    <w:rsid w:val="005E346C"/>
    <w:rsid w:val="005F0C5B"/>
    <w:rsid w:val="006154B1"/>
    <w:rsid w:val="00625E3E"/>
    <w:rsid w:val="006458FC"/>
    <w:rsid w:val="006476DF"/>
    <w:rsid w:val="006617B6"/>
    <w:rsid w:val="0067554A"/>
    <w:rsid w:val="0068516C"/>
    <w:rsid w:val="00696436"/>
    <w:rsid w:val="006A1035"/>
    <w:rsid w:val="006B5DBF"/>
    <w:rsid w:val="006C4ADD"/>
    <w:rsid w:val="006C6055"/>
    <w:rsid w:val="007051A2"/>
    <w:rsid w:val="00712C8C"/>
    <w:rsid w:val="0071373B"/>
    <w:rsid w:val="00714EA1"/>
    <w:rsid w:val="00722847"/>
    <w:rsid w:val="00723756"/>
    <w:rsid w:val="00733F85"/>
    <w:rsid w:val="00736463"/>
    <w:rsid w:val="00755AE0"/>
    <w:rsid w:val="007568CF"/>
    <w:rsid w:val="00757A81"/>
    <w:rsid w:val="00780DC8"/>
    <w:rsid w:val="00791E65"/>
    <w:rsid w:val="007A3597"/>
    <w:rsid w:val="007F06CD"/>
    <w:rsid w:val="007F0E6B"/>
    <w:rsid w:val="007F3101"/>
    <w:rsid w:val="007F7A92"/>
    <w:rsid w:val="00806255"/>
    <w:rsid w:val="00813A80"/>
    <w:rsid w:val="00834634"/>
    <w:rsid w:val="0083515A"/>
    <w:rsid w:val="00844675"/>
    <w:rsid w:val="0086056D"/>
    <w:rsid w:val="008753FA"/>
    <w:rsid w:val="008862F9"/>
    <w:rsid w:val="0088673E"/>
    <w:rsid w:val="008A0754"/>
    <w:rsid w:val="008A21FF"/>
    <w:rsid w:val="008A5135"/>
    <w:rsid w:val="008B0E8D"/>
    <w:rsid w:val="008B68F7"/>
    <w:rsid w:val="008C1EA4"/>
    <w:rsid w:val="008E15F9"/>
    <w:rsid w:val="008E68DD"/>
    <w:rsid w:val="008F7254"/>
    <w:rsid w:val="009173F4"/>
    <w:rsid w:val="009246EE"/>
    <w:rsid w:val="00961193"/>
    <w:rsid w:val="0097002F"/>
    <w:rsid w:val="009750CB"/>
    <w:rsid w:val="00976AFA"/>
    <w:rsid w:val="00977EBB"/>
    <w:rsid w:val="009860E3"/>
    <w:rsid w:val="00993495"/>
    <w:rsid w:val="009977F7"/>
    <w:rsid w:val="009B789F"/>
    <w:rsid w:val="009C250B"/>
    <w:rsid w:val="009E1242"/>
    <w:rsid w:val="009E2895"/>
    <w:rsid w:val="009E70C1"/>
    <w:rsid w:val="00A10772"/>
    <w:rsid w:val="00A22EBD"/>
    <w:rsid w:val="00A2446B"/>
    <w:rsid w:val="00A436B7"/>
    <w:rsid w:val="00A43AE7"/>
    <w:rsid w:val="00A51BE5"/>
    <w:rsid w:val="00A52A5E"/>
    <w:rsid w:val="00A53239"/>
    <w:rsid w:val="00A5408C"/>
    <w:rsid w:val="00A63010"/>
    <w:rsid w:val="00A6727A"/>
    <w:rsid w:val="00AB3E3C"/>
    <w:rsid w:val="00AB7532"/>
    <w:rsid w:val="00AC0438"/>
    <w:rsid w:val="00AE10D6"/>
    <w:rsid w:val="00AF253C"/>
    <w:rsid w:val="00B05C53"/>
    <w:rsid w:val="00B1783B"/>
    <w:rsid w:val="00B22CE3"/>
    <w:rsid w:val="00B31034"/>
    <w:rsid w:val="00B578B9"/>
    <w:rsid w:val="00B93DD5"/>
    <w:rsid w:val="00BA4DA9"/>
    <w:rsid w:val="00BB36B0"/>
    <w:rsid w:val="00BB4BED"/>
    <w:rsid w:val="00BD3F84"/>
    <w:rsid w:val="00BD684B"/>
    <w:rsid w:val="00BE1427"/>
    <w:rsid w:val="00BF3913"/>
    <w:rsid w:val="00C0343E"/>
    <w:rsid w:val="00C047BF"/>
    <w:rsid w:val="00C22D13"/>
    <w:rsid w:val="00C363A3"/>
    <w:rsid w:val="00CA727F"/>
    <w:rsid w:val="00CB0B2A"/>
    <w:rsid w:val="00CB7570"/>
    <w:rsid w:val="00CE1B13"/>
    <w:rsid w:val="00CE5E5F"/>
    <w:rsid w:val="00CF1AF7"/>
    <w:rsid w:val="00D07CEC"/>
    <w:rsid w:val="00D11ADD"/>
    <w:rsid w:val="00D17D8A"/>
    <w:rsid w:val="00D2486E"/>
    <w:rsid w:val="00D54DBE"/>
    <w:rsid w:val="00D606BD"/>
    <w:rsid w:val="00D62837"/>
    <w:rsid w:val="00D65521"/>
    <w:rsid w:val="00D7334B"/>
    <w:rsid w:val="00D90410"/>
    <w:rsid w:val="00D94AD7"/>
    <w:rsid w:val="00DC01FA"/>
    <w:rsid w:val="00DD2A43"/>
    <w:rsid w:val="00DD4B15"/>
    <w:rsid w:val="00DF43DD"/>
    <w:rsid w:val="00E0383D"/>
    <w:rsid w:val="00E21983"/>
    <w:rsid w:val="00E37600"/>
    <w:rsid w:val="00E41EE6"/>
    <w:rsid w:val="00E42EC5"/>
    <w:rsid w:val="00E464D3"/>
    <w:rsid w:val="00E46D63"/>
    <w:rsid w:val="00E47F8D"/>
    <w:rsid w:val="00E53476"/>
    <w:rsid w:val="00E654D5"/>
    <w:rsid w:val="00E70701"/>
    <w:rsid w:val="00E71FA1"/>
    <w:rsid w:val="00E723E0"/>
    <w:rsid w:val="00E76FCE"/>
    <w:rsid w:val="00E82F4F"/>
    <w:rsid w:val="00E94720"/>
    <w:rsid w:val="00EC6DAC"/>
    <w:rsid w:val="00ED4995"/>
    <w:rsid w:val="00ED5EA7"/>
    <w:rsid w:val="00EF1465"/>
    <w:rsid w:val="00F03178"/>
    <w:rsid w:val="00F049F4"/>
    <w:rsid w:val="00F15F5A"/>
    <w:rsid w:val="00F2232A"/>
    <w:rsid w:val="00F24DBF"/>
    <w:rsid w:val="00F27090"/>
    <w:rsid w:val="00F357CE"/>
    <w:rsid w:val="00F524F2"/>
    <w:rsid w:val="00F53483"/>
    <w:rsid w:val="00F57E52"/>
    <w:rsid w:val="00F623BC"/>
    <w:rsid w:val="00F97A5D"/>
    <w:rsid w:val="00FA0B59"/>
    <w:rsid w:val="00FA17E3"/>
    <w:rsid w:val="00FA2130"/>
    <w:rsid w:val="00FA7310"/>
    <w:rsid w:val="00FB42B6"/>
    <w:rsid w:val="00FC1F45"/>
    <w:rsid w:val="00FD0A93"/>
    <w:rsid w:val="00FD4B52"/>
    <w:rsid w:val="00FE17AC"/>
    <w:rsid w:val="00FE1E90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B44CF"/>
  <w15:docId w15:val="{A5E872DD-CD31-4E40-98E0-5E462B0C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6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319A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2E319A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2E319A"/>
    <w:pPr>
      <w:keepNext/>
      <w:numPr>
        <w:ilvl w:val="2"/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2E319A"/>
    <w:pPr>
      <w:keepNext/>
      <w:numPr>
        <w:ilvl w:val="3"/>
        <w:numId w:val="2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E319A"/>
    <w:pPr>
      <w:keepNext/>
      <w:numPr>
        <w:ilvl w:val="4"/>
        <w:numId w:val="2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2E319A"/>
    <w:pPr>
      <w:keepNext/>
      <w:numPr>
        <w:ilvl w:val="5"/>
        <w:numId w:val="2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E319A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2E319A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E319A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2CE5"/>
    <w:rPr>
      <w:color w:val="0000FF"/>
      <w:u w:val="single"/>
    </w:rPr>
  </w:style>
  <w:style w:type="paragraph" w:styleId="a4">
    <w:name w:val="header"/>
    <w:basedOn w:val="a"/>
    <w:link w:val="a5"/>
    <w:rsid w:val="002E3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319A"/>
    <w:rPr>
      <w:kern w:val="2"/>
      <w:sz w:val="21"/>
      <w:szCs w:val="24"/>
    </w:rPr>
  </w:style>
  <w:style w:type="paragraph" w:styleId="a6">
    <w:name w:val="footer"/>
    <w:basedOn w:val="a"/>
    <w:link w:val="a7"/>
    <w:rsid w:val="002E3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E319A"/>
    <w:rPr>
      <w:kern w:val="2"/>
      <w:sz w:val="21"/>
      <w:szCs w:val="24"/>
    </w:rPr>
  </w:style>
  <w:style w:type="character" w:customStyle="1" w:styleId="10">
    <w:name w:val="見出し 1 (文字)"/>
    <w:link w:val="1"/>
    <w:rsid w:val="002E319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2E319A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2E319A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2E319A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2E319A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2E319A"/>
    <w:rPr>
      <w:kern w:val="2"/>
      <w:sz w:val="21"/>
      <w:szCs w:val="24"/>
    </w:rPr>
  </w:style>
  <w:style w:type="table" w:styleId="a8">
    <w:name w:val="Table Grid"/>
    <w:basedOn w:val="a1"/>
    <w:uiPriority w:val="59"/>
    <w:rsid w:val="0013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628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628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F0C5B"/>
    <w:pPr>
      <w:ind w:leftChars="400" w:left="840"/>
    </w:pPr>
  </w:style>
  <w:style w:type="paragraph" w:styleId="ac">
    <w:name w:val="Date"/>
    <w:basedOn w:val="a"/>
    <w:next w:val="a"/>
    <w:link w:val="ad"/>
    <w:rsid w:val="00813A80"/>
  </w:style>
  <w:style w:type="character" w:customStyle="1" w:styleId="ad">
    <w:name w:val="日付 (文字)"/>
    <w:basedOn w:val="a0"/>
    <w:link w:val="ac"/>
    <w:rsid w:val="00813A80"/>
    <w:rPr>
      <w:kern w:val="2"/>
      <w:sz w:val="21"/>
      <w:szCs w:val="24"/>
    </w:rPr>
  </w:style>
  <w:style w:type="character" w:styleId="ae">
    <w:name w:val="Strong"/>
    <w:basedOn w:val="a0"/>
    <w:qFormat/>
    <w:rsid w:val="009E7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4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2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4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8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5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06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120B-4EC5-42E0-88F6-740EF5D9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生のための合唱講習会</vt:lpstr>
      <vt:lpstr>中学生のための合唱講習会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合唱連盟</dc:creator>
  <cp:lastModifiedBy>山梨県合唱連盟</cp:lastModifiedBy>
  <cp:revision>6</cp:revision>
  <cp:lastPrinted>2022-05-10T01:18:00Z</cp:lastPrinted>
  <dcterms:created xsi:type="dcterms:W3CDTF">2023-06-06T11:59:00Z</dcterms:created>
  <dcterms:modified xsi:type="dcterms:W3CDTF">2023-06-06T12:02:00Z</dcterms:modified>
</cp:coreProperties>
</file>